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4985" w14:textId="77777777" w:rsidR="00CA2D85" w:rsidRPr="00F7518A" w:rsidRDefault="00CA2D85" w:rsidP="00CA2D85">
      <w:pPr>
        <w:ind w:left="4140"/>
        <w:jc w:val="center"/>
        <w:rPr>
          <w:b/>
        </w:rPr>
      </w:pPr>
      <w:r w:rsidRPr="00F7518A">
        <w:rPr>
          <w:b/>
        </w:rPr>
        <w:t xml:space="preserve">В Департамент природных ресурсов и экологии </w:t>
      </w:r>
    </w:p>
    <w:p w14:paraId="570B3EB1" w14:textId="77777777" w:rsidR="00CA2D85" w:rsidRPr="00F7518A" w:rsidRDefault="00CA2D85" w:rsidP="00CA2D85">
      <w:pPr>
        <w:ind w:left="4140"/>
        <w:jc w:val="center"/>
        <w:rPr>
          <w:b/>
        </w:rPr>
      </w:pPr>
      <w:r w:rsidRPr="00F7518A">
        <w:rPr>
          <w:b/>
        </w:rPr>
        <w:t>Ивановской области</w:t>
      </w:r>
    </w:p>
    <w:p w14:paraId="65710229" w14:textId="77777777" w:rsidR="00CA2D85" w:rsidRPr="00E7517F" w:rsidRDefault="00CA2D85" w:rsidP="00CA2D85">
      <w:pPr>
        <w:ind w:left="4140"/>
        <w:jc w:val="center"/>
        <w:rPr>
          <w:b/>
          <w:sz w:val="18"/>
          <w:szCs w:val="18"/>
        </w:rPr>
      </w:pPr>
    </w:p>
    <w:p w14:paraId="3B6CD462" w14:textId="77777777" w:rsidR="00CA2D85" w:rsidRPr="00F7518A" w:rsidRDefault="00CA2D85" w:rsidP="00CA2D85">
      <w:pPr>
        <w:ind w:left="4140"/>
        <w:rPr>
          <w:sz w:val="26"/>
          <w:szCs w:val="26"/>
        </w:rPr>
      </w:pPr>
      <w:r w:rsidRPr="00F7518A">
        <w:rPr>
          <w:sz w:val="26"/>
          <w:szCs w:val="26"/>
        </w:rPr>
        <w:t xml:space="preserve">  от гражданина</w:t>
      </w:r>
    </w:p>
    <w:tbl>
      <w:tblPr>
        <w:tblpPr w:leftFromText="180" w:rightFromText="180" w:vertAnchor="text" w:tblpX="3794" w:tblpY="1"/>
        <w:tblOverlap w:val="never"/>
        <w:tblW w:w="609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</w:tblGrid>
      <w:tr w:rsidR="00CA2D85" w:rsidRPr="00F7518A" w14:paraId="36570624" w14:textId="77777777" w:rsidTr="00C0292B">
        <w:tc>
          <w:tcPr>
            <w:tcW w:w="6095" w:type="dxa"/>
          </w:tcPr>
          <w:p w14:paraId="591C863F" w14:textId="77777777" w:rsidR="00CA2D85" w:rsidRPr="00CA2D85" w:rsidRDefault="00CA2D85" w:rsidP="00C0292B">
            <w:pPr>
              <w:ind w:left="-113"/>
              <w:jc w:val="both"/>
            </w:pPr>
            <w:r w:rsidRPr="00CA2D85">
              <w:t xml:space="preserve">Фамилия </w:t>
            </w:r>
            <w:r w:rsidR="002154B6">
              <w:t>ИВАНОВ</w:t>
            </w:r>
            <w:r w:rsidR="00694D3E">
              <w:t>А</w:t>
            </w:r>
          </w:p>
        </w:tc>
      </w:tr>
      <w:tr w:rsidR="00CA2D85" w:rsidRPr="00F7518A" w14:paraId="05C13358" w14:textId="77777777" w:rsidTr="00C0292B">
        <w:tc>
          <w:tcPr>
            <w:tcW w:w="6095" w:type="dxa"/>
          </w:tcPr>
          <w:p w14:paraId="43935218" w14:textId="77777777" w:rsidR="00CA2D85" w:rsidRPr="00CA2D85" w:rsidRDefault="00CA2D85" w:rsidP="00C0292B">
            <w:pPr>
              <w:ind w:left="-113"/>
              <w:jc w:val="both"/>
            </w:pPr>
            <w:r w:rsidRPr="00CA2D85">
              <w:t xml:space="preserve">Имя </w:t>
            </w:r>
            <w:r w:rsidR="001010BE">
              <w:t>И</w:t>
            </w:r>
            <w:r w:rsidR="002154B6">
              <w:t>ВАН</w:t>
            </w:r>
            <w:r w:rsidR="00694D3E">
              <w:t>А</w:t>
            </w:r>
          </w:p>
        </w:tc>
      </w:tr>
      <w:tr w:rsidR="00CA2D85" w:rsidRPr="00F7518A" w14:paraId="021ECB9B" w14:textId="77777777" w:rsidTr="00C0292B">
        <w:tc>
          <w:tcPr>
            <w:tcW w:w="6095" w:type="dxa"/>
          </w:tcPr>
          <w:p w14:paraId="5FDB7B87" w14:textId="77777777" w:rsidR="00CA2D85" w:rsidRPr="00CA2D85" w:rsidRDefault="00654256" w:rsidP="00654256">
            <w:pPr>
              <w:ind w:left="-4220"/>
              <w:jc w:val="center"/>
            </w:pPr>
            <w:r>
              <w:t xml:space="preserve">         </w:t>
            </w:r>
            <w:r w:rsidR="00694D3E">
              <w:t xml:space="preserve">   </w:t>
            </w:r>
            <w:r w:rsidRPr="00CA2D85">
              <w:t xml:space="preserve">Отчество </w:t>
            </w:r>
            <w:r>
              <w:t>ИВАНОВИЧ</w:t>
            </w:r>
            <w:r w:rsidR="00694D3E">
              <w:t>А</w:t>
            </w:r>
          </w:p>
        </w:tc>
      </w:tr>
      <w:tr w:rsidR="00CA2D85" w:rsidRPr="00F7518A" w14:paraId="248CCE10" w14:textId="77777777" w:rsidTr="00C0292B">
        <w:tc>
          <w:tcPr>
            <w:tcW w:w="6095" w:type="dxa"/>
          </w:tcPr>
          <w:p w14:paraId="72759973" w14:textId="77777777" w:rsidR="00CA2D85" w:rsidRPr="00CA2D85" w:rsidRDefault="00CA2D85" w:rsidP="00C0292B">
            <w:pPr>
              <w:ind w:left="-113"/>
              <w:jc w:val="both"/>
            </w:pPr>
            <w:r w:rsidRPr="00CA2D85">
              <w:t>Охотничий билет:</w:t>
            </w:r>
            <w:r w:rsidR="007D5A27">
              <w:t xml:space="preserve"> </w:t>
            </w:r>
            <w:r w:rsidR="001010BE">
              <w:t xml:space="preserve">37 № </w:t>
            </w:r>
            <w:r w:rsidR="002154B6">
              <w:t>000000</w:t>
            </w:r>
            <w:r w:rsidR="007D5A27">
              <w:t xml:space="preserve"> от </w:t>
            </w:r>
            <w:r w:rsidR="002154B6">
              <w:t>00</w:t>
            </w:r>
            <w:r w:rsidR="001010BE">
              <w:t>.0</w:t>
            </w:r>
            <w:r w:rsidR="002154B6">
              <w:t>0</w:t>
            </w:r>
            <w:r w:rsidR="001010BE">
              <w:t>.20</w:t>
            </w:r>
            <w:r w:rsidR="002154B6">
              <w:t>00</w:t>
            </w:r>
          </w:p>
        </w:tc>
      </w:tr>
      <w:tr w:rsidR="00CA2D85" w:rsidRPr="00F7518A" w14:paraId="07AE2762" w14:textId="77777777" w:rsidTr="00C0292B">
        <w:tc>
          <w:tcPr>
            <w:tcW w:w="6095" w:type="dxa"/>
          </w:tcPr>
          <w:p w14:paraId="48C9FAFA" w14:textId="77777777" w:rsidR="00CA2D85" w:rsidRPr="00EB7B0C" w:rsidRDefault="00CA2D85" w:rsidP="00C0292B">
            <w:pPr>
              <w:ind w:left="-113"/>
              <w:jc w:val="both"/>
              <w:rPr>
                <w:color w:val="000000"/>
                <w:highlight w:val="lightGray"/>
              </w:rPr>
            </w:pPr>
          </w:p>
        </w:tc>
      </w:tr>
      <w:tr w:rsidR="00CA2D85" w:rsidRPr="00F7518A" w14:paraId="398F97AD" w14:textId="77777777" w:rsidTr="00C0292B">
        <w:tc>
          <w:tcPr>
            <w:tcW w:w="6095" w:type="dxa"/>
            <w:shd w:val="clear" w:color="auto" w:fill="D9D9D9" w:themeFill="background1" w:themeFillShade="D9"/>
          </w:tcPr>
          <w:p w14:paraId="3F2996EB" w14:textId="77777777" w:rsidR="00CA2D85" w:rsidRPr="00CA2D85" w:rsidRDefault="00CA2D85" w:rsidP="00C0292B">
            <w:pPr>
              <w:ind w:left="-113"/>
              <w:jc w:val="both"/>
              <w:rPr>
                <w:i/>
                <w:color w:val="000000"/>
                <w:highlight w:val="lightGray"/>
              </w:rPr>
            </w:pPr>
            <w:r w:rsidRPr="00A51D71">
              <w:rPr>
                <w:i/>
                <w:color w:val="000000"/>
              </w:rPr>
              <w:t>Дополнительные сведения, указываемые по собственной инициативе заявителя</w:t>
            </w:r>
            <w:r w:rsidRPr="00E7517F">
              <w:rPr>
                <w:i/>
                <w:color w:val="000000"/>
              </w:rPr>
              <w:t xml:space="preserve"> </w:t>
            </w:r>
          </w:p>
        </w:tc>
      </w:tr>
      <w:tr w:rsidR="00CA2D85" w:rsidRPr="00F7518A" w14:paraId="18A599EC" w14:textId="77777777" w:rsidTr="00C0292B">
        <w:tc>
          <w:tcPr>
            <w:tcW w:w="6095" w:type="dxa"/>
            <w:shd w:val="clear" w:color="auto" w:fill="D9D9D9" w:themeFill="background1" w:themeFillShade="D9"/>
          </w:tcPr>
          <w:p w14:paraId="54BAADAD" w14:textId="77777777" w:rsidR="00CA2D85" w:rsidRPr="00CA2D85" w:rsidRDefault="00CA2D85" w:rsidP="00C0292B">
            <w:pPr>
              <w:ind w:left="-113"/>
              <w:jc w:val="both"/>
            </w:pPr>
            <w:r w:rsidRPr="00CA2D85">
              <w:t xml:space="preserve">Данные основного документа, удостоверяющего личность: </w:t>
            </w:r>
          </w:p>
        </w:tc>
      </w:tr>
      <w:tr w:rsidR="00CA2D85" w:rsidRPr="00F7518A" w14:paraId="5FE6047B" w14:textId="77777777" w:rsidTr="00C0292B">
        <w:tc>
          <w:tcPr>
            <w:tcW w:w="6095" w:type="dxa"/>
            <w:shd w:val="clear" w:color="auto" w:fill="D9D9D9" w:themeFill="background1" w:themeFillShade="D9"/>
          </w:tcPr>
          <w:p w14:paraId="240E9E92" w14:textId="77777777" w:rsidR="00CA2D85" w:rsidRPr="00CA2D85" w:rsidRDefault="00CA2D85" w:rsidP="00C0292B">
            <w:pPr>
              <w:ind w:left="-113"/>
              <w:jc w:val="center"/>
              <w:rPr>
                <w:vertAlign w:val="superscript"/>
              </w:rPr>
            </w:pPr>
          </w:p>
        </w:tc>
      </w:tr>
      <w:tr w:rsidR="00CA2D85" w:rsidRPr="00F7518A" w14:paraId="326AB5F9" w14:textId="77777777" w:rsidTr="00C0292B">
        <w:tc>
          <w:tcPr>
            <w:tcW w:w="6095" w:type="dxa"/>
            <w:shd w:val="clear" w:color="auto" w:fill="D9D9D9" w:themeFill="background1" w:themeFillShade="D9"/>
          </w:tcPr>
          <w:p w14:paraId="1646BA6D" w14:textId="77777777" w:rsidR="00CA2D85" w:rsidRPr="00CA2D85" w:rsidRDefault="00CA2D85" w:rsidP="00C0292B">
            <w:pPr>
              <w:ind w:left="-113"/>
              <w:jc w:val="both"/>
            </w:pPr>
            <w:r w:rsidRPr="00CA2D85">
              <w:rPr>
                <w:color w:val="000000"/>
              </w:rPr>
              <w:t>Почтовый адрес</w:t>
            </w:r>
            <w:r>
              <w:rPr>
                <w:color w:val="000000"/>
              </w:rPr>
              <w:t xml:space="preserve"> (необходим в случае направления разрешения по почте)</w:t>
            </w:r>
          </w:p>
        </w:tc>
      </w:tr>
      <w:tr w:rsidR="00CA2D85" w:rsidRPr="00F7518A" w14:paraId="56F0D48A" w14:textId="77777777" w:rsidTr="00C0292B">
        <w:trPr>
          <w:trHeight w:val="355"/>
        </w:trPr>
        <w:tc>
          <w:tcPr>
            <w:tcW w:w="6095" w:type="dxa"/>
            <w:shd w:val="clear" w:color="auto" w:fill="D9D9D9" w:themeFill="background1" w:themeFillShade="D9"/>
          </w:tcPr>
          <w:p w14:paraId="42D3EB25" w14:textId="77777777" w:rsidR="00CA2D85" w:rsidRPr="00CA2D85" w:rsidRDefault="00CA2D85" w:rsidP="00C0292B">
            <w:pPr>
              <w:ind w:left="-113"/>
              <w:jc w:val="both"/>
              <w:rPr>
                <w:color w:val="000000"/>
              </w:rPr>
            </w:pPr>
          </w:p>
        </w:tc>
      </w:tr>
      <w:tr w:rsidR="00CA2D85" w:rsidRPr="00F7518A" w14:paraId="2D2F93AE" w14:textId="77777777" w:rsidTr="00C0292B">
        <w:trPr>
          <w:trHeight w:val="70"/>
        </w:trPr>
        <w:tc>
          <w:tcPr>
            <w:tcW w:w="6095" w:type="dxa"/>
            <w:shd w:val="clear" w:color="auto" w:fill="D9D9D9" w:themeFill="background1" w:themeFillShade="D9"/>
          </w:tcPr>
          <w:p w14:paraId="701693C3" w14:textId="77777777" w:rsidR="00CA2D85" w:rsidRPr="00CA2D85" w:rsidRDefault="00CA2D85" w:rsidP="00C0292B">
            <w:pPr>
              <w:ind w:left="-113"/>
              <w:jc w:val="both"/>
            </w:pPr>
            <w:r w:rsidRPr="00CA2D85">
              <w:t>Контактный телефон:</w:t>
            </w:r>
            <w:r w:rsidR="002154B6">
              <w:t xml:space="preserve"> 8920 000 0000</w:t>
            </w:r>
          </w:p>
        </w:tc>
      </w:tr>
      <w:tr w:rsidR="00CA2D85" w:rsidRPr="001010BE" w14:paraId="0539D44C" w14:textId="77777777" w:rsidTr="00C0292B">
        <w:tc>
          <w:tcPr>
            <w:tcW w:w="6095" w:type="dxa"/>
            <w:shd w:val="clear" w:color="auto" w:fill="D9D9D9" w:themeFill="background1" w:themeFillShade="D9"/>
          </w:tcPr>
          <w:p w14:paraId="15414D29" w14:textId="77777777" w:rsidR="00CA2D85" w:rsidRPr="001F32DF" w:rsidRDefault="00CA2D85" w:rsidP="00C0292B">
            <w:pPr>
              <w:ind w:left="-113"/>
              <w:jc w:val="both"/>
              <w:rPr>
                <w:szCs w:val="28"/>
                <w:lang w:val="en-US"/>
              </w:rPr>
            </w:pPr>
            <w:r w:rsidRPr="00CA2D85">
              <w:rPr>
                <w:lang w:val="en-US"/>
              </w:rPr>
              <w:t>E-mail</w:t>
            </w:r>
            <w:r w:rsidRPr="001F32DF">
              <w:rPr>
                <w:szCs w:val="28"/>
                <w:lang w:val="en-US"/>
              </w:rPr>
              <w:t xml:space="preserve">: </w:t>
            </w:r>
          </w:p>
        </w:tc>
      </w:tr>
    </w:tbl>
    <w:p w14:paraId="16921625" w14:textId="77777777" w:rsidR="00C0292B" w:rsidRPr="00C0292B" w:rsidRDefault="00C0292B" w:rsidP="00CA2D85">
      <w:pPr>
        <w:jc w:val="center"/>
        <w:rPr>
          <w:b/>
          <w:sz w:val="72"/>
          <w:szCs w:val="72"/>
        </w:rPr>
      </w:pPr>
      <w:r w:rsidRPr="00C0292B">
        <w:rPr>
          <w:b/>
          <w:sz w:val="72"/>
          <w:szCs w:val="72"/>
        </w:rPr>
        <w:t>ОБРАЗЕЦ</w:t>
      </w:r>
    </w:p>
    <w:p w14:paraId="7D683532" w14:textId="77777777" w:rsidR="00C0292B" w:rsidRDefault="00C0292B" w:rsidP="00CA2D85">
      <w:pPr>
        <w:jc w:val="center"/>
        <w:rPr>
          <w:b/>
          <w:szCs w:val="28"/>
        </w:rPr>
      </w:pPr>
    </w:p>
    <w:p w14:paraId="21CDC25E" w14:textId="77777777" w:rsidR="00352D89" w:rsidRDefault="00C0292B" w:rsidP="00CA2D85">
      <w:pPr>
        <w:jc w:val="center"/>
        <w:rPr>
          <w:b/>
          <w:szCs w:val="28"/>
        </w:rPr>
      </w:pPr>
      <w:r>
        <w:rPr>
          <w:b/>
          <w:szCs w:val="28"/>
        </w:rPr>
        <w:t>ВЫ МОЖЕТЕ ВЫБРАТЬ ИЗ ПЕРЕЧНЯ ДРУГИЕ ВИДЫ ПТИЦ</w:t>
      </w:r>
    </w:p>
    <w:p w14:paraId="6DA645B8" w14:textId="77777777" w:rsidR="00352D89" w:rsidRDefault="00352D89" w:rsidP="00CA2D85">
      <w:pPr>
        <w:jc w:val="center"/>
        <w:rPr>
          <w:b/>
          <w:szCs w:val="28"/>
        </w:rPr>
      </w:pPr>
    </w:p>
    <w:p w14:paraId="1ECD9F2E" w14:textId="77777777" w:rsidR="00352D89" w:rsidRDefault="00352D89" w:rsidP="00CA2D85">
      <w:pPr>
        <w:jc w:val="center"/>
        <w:rPr>
          <w:b/>
          <w:szCs w:val="28"/>
        </w:rPr>
      </w:pPr>
    </w:p>
    <w:p w14:paraId="51605A96" w14:textId="77777777" w:rsidR="00352D89" w:rsidRDefault="00352D89" w:rsidP="00CA2D85">
      <w:pPr>
        <w:jc w:val="center"/>
        <w:rPr>
          <w:b/>
          <w:szCs w:val="28"/>
        </w:rPr>
      </w:pPr>
    </w:p>
    <w:p w14:paraId="78801324" w14:textId="77777777" w:rsidR="00352D89" w:rsidRDefault="00352D89" w:rsidP="00352D89">
      <w:pPr>
        <w:rPr>
          <w:b/>
          <w:szCs w:val="28"/>
        </w:rPr>
      </w:pPr>
    </w:p>
    <w:p w14:paraId="646B466F" w14:textId="77777777" w:rsidR="00352D89" w:rsidRDefault="00352D89" w:rsidP="00CA2D85">
      <w:pPr>
        <w:jc w:val="center"/>
        <w:rPr>
          <w:b/>
          <w:szCs w:val="28"/>
        </w:rPr>
      </w:pPr>
    </w:p>
    <w:p w14:paraId="027A01FF" w14:textId="77777777" w:rsidR="00CA2D85" w:rsidRDefault="00CA2D85" w:rsidP="00CA2D85">
      <w:pPr>
        <w:jc w:val="center"/>
        <w:rPr>
          <w:b/>
          <w:szCs w:val="28"/>
        </w:rPr>
      </w:pPr>
    </w:p>
    <w:p w14:paraId="1DAB35CE" w14:textId="77777777" w:rsidR="003B450D" w:rsidRDefault="003B450D" w:rsidP="00CA2D85">
      <w:pPr>
        <w:jc w:val="center"/>
        <w:rPr>
          <w:b/>
          <w:szCs w:val="28"/>
        </w:rPr>
      </w:pPr>
    </w:p>
    <w:p w14:paraId="4C3BF315" w14:textId="77777777" w:rsidR="003B450D" w:rsidRDefault="003B450D" w:rsidP="00CA2D85">
      <w:pPr>
        <w:jc w:val="center"/>
        <w:rPr>
          <w:b/>
          <w:szCs w:val="28"/>
        </w:rPr>
      </w:pPr>
    </w:p>
    <w:p w14:paraId="32E955E7" w14:textId="77777777" w:rsidR="003B450D" w:rsidRDefault="003B450D" w:rsidP="00CA2D85">
      <w:pPr>
        <w:jc w:val="center"/>
        <w:rPr>
          <w:b/>
          <w:szCs w:val="28"/>
        </w:rPr>
      </w:pPr>
    </w:p>
    <w:p w14:paraId="3C9160A0" w14:textId="77777777" w:rsidR="00352D89" w:rsidRPr="00C0292B" w:rsidRDefault="00352D89" w:rsidP="00CA2D85">
      <w:pPr>
        <w:jc w:val="center"/>
        <w:rPr>
          <w:b/>
          <w:szCs w:val="28"/>
        </w:rPr>
      </w:pPr>
    </w:p>
    <w:p w14:paraId="3034AE92" w14:textId="77777777" w:rsidR="00CA2D85" w:rsidRPr="00F7518A" w:rsidRDefault="00CA2D85" w:rsidP="00CA2D85">
      <w:pPr>
        <w:jc w:val="center"/>
        <w:rPr>
          <w:b/>
          <w:sz w:val="28"/>
          <w:szCs w:val="28"/>
        </w:rPr>
      </w:pPr>
      <w:r w:rsidRPr="00F7518A">
        <w:rPr>
          <w:b/>
          <w:sz w:val="28"/>
          <w:szCs w:val="28"/>
        </w:rPr>
        <w:t xml:space="preserve">ЗАЯВЛЕНИЕ </w:t>
      </w:r>
      <w:r w:rsidRPr="00F7518A">
        <w:rPr>
          <w:b/>
          <w:sz w:val="28"/>
          <w:szCs w:val="28"/>
        </w:rPr>
        <w:br/>
        <w:t xml:space="preserve"> на получение разрешения на добычу охотничьих ресурсов </w:t>
      </w:r>
    </w:p>
    <w:p w14:paraId="7019E5B6" w14:textId="77777777" w:rsidR="00CA2D85" w:rsidRPr="00F7518A" w:rsidRDefault="00CA2D85" w:rsidP="00CA2D85">
      <w:pPr>
        <w:jc w:val="both"/>
        <w:rPr>
          <w:b/>
          <w:sz w:val="16"/>
          <w:szCs w:val="16"/>
        </w:rPr>
      </w:pPr>
    </w:p>
    <w:p w14:paraId="2C8E6CAE" w14:textId="77777777" w:rsidR="00CA2D85" w:rsidRDefault="00CA2D85" w:rsidP="00CA2D85">
      <w:pPr>
        <w:ind w:firstLine="709"/>
        <w:jc w:val="both"/>
        <w:rPr>
          <w:sz w:val="26"/>
          <w:szCs w:val="26"/>
        </w:rPr>
      </w:pPr>
      <w:r w:rsidRPr="00E7517F">
        <w:rPr>
          <w:sz w:val="26"/>
          <w:szCs w:val="26"/>
        </w:rPr>
        <w:t>Прошу Вас выдать разрешение на добычу охотничьих ресурсов в целях осуществления любительской и спортивной охоты</w:t>
      </w:r>
    </w:p>
    <w:p w14:paraId="6EEC28E6" w14:textId="77777777" w:rsidR="00941A1F" w:rsidRPr="00E7517F" w:rsidRDefault="00941A1F" w:rsidP="00CA2D85">
      <w:pPr>
        <w:ind w:firstLine="709"/>
        <w:jc w:val="both"/>
        <w:rPr>
          <w:sz w:val="26"/>
          <w:szCs w:val="26"/>
        </w:rPr>
      </w:pPr>
    </w:p>
    <w:p w14:paraId="74E9E9A6" w14:textId="77777777" w:rsidR="00CA2D85" w:rsidRPr="00DB45D7" w:rsidRDefault="0019718B" w:rsidP="0019718B">
      <w:pPr>
        <w:rPr>
          <w:sz w:val="26"/>
          <w:szCs w:val="26"/>
        </w:rPr>
      </w:pPr>
      <w:r w:rsidRPr="00DB45D7">
        <w:rPr>
          <w:sz w:val="26"/>
          <w:szCs w:val="26"/>
        </w:rPr>
        <w:t xml:space="preserve">Места охоты: </w:t>
      </w:r>
      <w:r w:rsidR="0006229B" w:rsidRPr="00DB45D7">
        <w:rPr>
          <w:sz w:val="26"/>
          <w:szCs w:val="26"/>
        </w:rPr>
        <w:t>общедоступные охотничьи угодья Ивановской области</w:t>
      </w:r>
      <w:r w:rsidR="004F0601" w:rsidRPr="00DB45D7">
        <w:rPr>
          <w:sz w:val="26"/>
          <w:szCs w:val="26"/>
        </w:rPr>
        <w:t xml:space="preserve">  </w:t>
      </w:r>
      <w:r w:rsidR="0006229B" w:rsidRPr="00DB45D7">
        <w:rPr>
          <w:sz w:val="26"/>
          <w:szCs w:val="26"/>
        </w:rPr>
        <w:t xml:space="preserve"> </w:t>
      </w:r>
      <w:r w:rsidRPr="00DB45D7">
        <w:rPr>
          <w:sz w:val="26"/>
          <w:szCs w:val="26"/>
        </w:rPr>
        <w:t xml:space="preserve"> </w:t>
      </w:r>
    </w:p>
    <w:p w14:paraId="4CB58D4D" w14:textId="77777777" w:rsidR="00941A1F" w:rsidRPr="00941A1F" w:rsidRDefault="00941A1F" w:rsidP="00941A1F">
      <w:pPr>
        <w:rPr>
          <w:sz w:val="20"/>
          <w:vertAlign w:val="superscript"/>
        </w:rPr>
      </w:pPr>
    </w:p>
    <w:p w14:paraId="6BFA9085" w14:textId="77777777" w:rsidR="00CA2D85" w:rsidRPr="00E7517F" w:rsidRDefault="00CA2D85" w:rsidP="00AF3303">
      <w:pPr>
        <w:jc w:val="center"/>
        <w:rPr>
          <w:sz w:val="26"/>
          <w:szCs w:val="26"/>
        </w:rPr>
      </w:pPr>
      <w:r w:rsidRPr="00E7517F">
        <w:rPr>
          <w:sz w:val="26"/>
          <w:szCs w:val="26"/>
        </w:rPr>
        <w:t>Сведения о добываемых охотничьих ресурсах и их количестве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793"/>
        <w:gridCol w:w="1275"/>
        <w:gridCol w:w="1593"/>
        <w:gridCol w:w="3591"/>
      </w:tblGrid>
      <w:tr w:rsidR="00CA2D85" w:rsidRPr="00F7518A" w14:paraId="7AD8C21D" w14:textId="77777777" w:rsidTr="005122AF">
        <w:trPr>
          <w:trHeight w:val="553"/>
        </w:trPr>
        <w:tc>
          <w:tcPr>
            <w:tcW w:w="576" w:type="dxa"/>
            <w:vAlign w:val="center"/>
          </w:tcPr>
          <w:p w14:paraId="06873E73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№</w:t>
            </w:r>
          </w:p>
          <w:p w14:paraId="0D736645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п/п</w:t>
            </w:r>
          </w:p>
        </w:tc>
        <w:tc>
          <w:tcPr>
            <w:tcW w:w="2793" w:type="dxa"/>
            <w:vAlign w:val="center"/>
          </w:tcPr>
          <w:p w14:paraId="1F272A27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Вид</w:t>
            </w:r>
          </w:p>
          <w:p w14:paraId="3C88DFC7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охотничьих ресурсов</w:t>
            </w:r>
          </w:p>
        </w:tc>
        <w:tc>
          <w:tcPr>
            <w:tcW w:w="1275" w:type="dxa"/>
            <w:vAlign w:val="center"/>
          </w:tcPr>
          <w:p w14:paraId="69FDA550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Возраст</w:t>
            </w:r>
          </w:p>
        </w:tc>
        <w:tc>
          <w:tcPr>
            <w:tcW w:w="1593" w:type="dxa"/>
            <w:vAlign w:val="center"/>
          </w:tcPr>
          <w:p w14:paraId="42BBEDF7" w14:textId="77777777" w:rsidR="00CA2D85" w:rsidRPr="00F7518A" w:rsidRDefault="00CA2D85" w:rsidP="00E7517F">
            <w:pPr>
              <w:ind w:left="-57" w:right="-57"/>
              <w:jc w:val="center"/>
            </w:pPr>
            <w:r w:rsidRPr="00F7518A">
              <w:t>Количество охотничьих ресурсов к добыче, особей</w:t>
            </w:r>
          </w:p>
        </w:tc>
        <w:tc>
          <w:tcPr>
            <w:tcW w:w="3591" w:type="dxa"/>
            <w:vAlign w:val="center"/>
          </w:tcPr>
          <w:p w14:paraId="3EA4F8E5" w14:textId="77777777" w:rsidR="00CA2D85" w:rsidRPr="00F7518A" w:rsidRDefault="00CA2D85" w:rsidP="00E7517F">
            <w:pPr>
              <w:ind w:left="-57" w:right="-57"/>
              <w:jc w:val="center"/>
            </w:pPr>
          </w:p>
          <w:p w14:paraId="59ED2CB3" w14:textId="77777777" w:rsidR="00CA2D85" w:rsidRPr="00A871C7" w:rsidRDefault="00CA2D85" w:rsidP="00E7517F">
            <w:pPr>
              <w:ind w:left="-57" w:right="-57"/>
              <w:jc w:val="center"/>
            </w:pPr>
            <w:r>
              <w:t>Сроки охоты</w:t>
            </w:r>
          </w:p>
        </w:tc>
      </w:tr>
      <w:tr w:rsidR="003B450D" w:rsidRPr="00F7518A" w14:paraId="647A9137" w14:textId="77777777" w:rsidTr="005122AF">
        <w:tc>
          <w:tcPr>
            <w:tcW w:w="576" w:type="dxa"/>
          </w:tcPr>
          <w:p w14:paraId="689BD2BC" w14:textId="77777777" w:rsidR="003B450D" w:rsidRPr="00F7518A" w:rsidRDefault="003B450D" w:rsidP="00A214BF">
            <w:pPr>
              <w:jc w:val="center"/>
            </w:pPr>
            <w:r>
              <w:t>1</w:t>
            </w:r>
          </w:p>
        </w:tc>
        <w:tc>
          <w:tcPr>
            <w:tcW w:w="2793" w:type="dxa"/>
          </w:tcPr>
          <w:p w14:paraId="3CF06E68" w14:textId="77777777" w:rsidR="003B450D" w:rsidRPr="00F7518A" w:rsidRDefault="003B450D" w:rsidP="005F74E0">
            <w:r>
              <w:t>Вальдшнеп</w:t>
            </w:r>
          </w:p>
        </w:tc>
        <w:tc>
          <w:tcPr>
            <w:tcW w:w="1275" w:type="dxa"/>
          </w:tcPr>
          <w:p w14:paraId="6EC86C23" w14:textId="77777777" w:rsidR="003B450D" w:rsidRPr="00F7518A" w:rsidRDefault="003B450D" w:rsidP="005F74E0">
            <w:pPr>
              <w:jc w:val="center"/>
            </w:pPr>
            <w:r>
              <w:t>н/у</w:t>
            </w:r>
          </w:p>
        </w:tc>
        <w:tc>
          <w:tcPr>
            <w:tcW w:w="1593" w:type="dxa"/>
          </w:tcPr>
          <w:p w14:paraId="19E96B2F" w14:textId="77777777" w:rsidR="003B450D" w:rsidRPr="00F7518A" w:rsidRDefault="003B450D" w:rsidP="005F74E0">
            <w:pPr>
              <w:jc w:val="center"/>
            </w:pPr>
            <w:r>
              <w:t>б/н</w:t>
            </w:r>
          </w:p>
        </w:tc>
        <w:tc>
          <w:tcPr>
            <w:tcW w:w="3591" w:type="dxa"/>
          </w:tcPr>
          <w:p w14:paraId="2AC1B647" w14:textId="7B3A87C4" w:rsidR="003B450D" w:rsidRPr="000D0033" w:rsidRDefault="002F04BD" w:rsidP="00694D3E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5F38A3">
              <w:rPr>
                <w:sz w:val="26"/>
                <w:szCs w:val="26"/>
              </w:rPr>
              <w:t>8</w:t>
            </w:r>
            <w:r w:rsidR="00694D3E">
              <w:rPr>
                <w:sz w:val="26"/>
                <w:szCs w:val="26"/>
              </w:rPr>
              <w:t>.04.202</w:t>
            </w:r>
            <w:r w:rsidR="005F38A3">
              <w:rPr>
                <w:sz w:val="26"/>
                <w:szCs w:val="26"/>
              </w:rPr>
              <w:t>6</w:t>
            </w:r>
            <w:r w:rsidR="000D0033" w:rsidRPr="000D003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="005F38A3">
              <w:rPr>
                <w:sz w:val="26"/>
                <w:szCs w:val="26"/>
              </w:rPr>
              <w:t>7</w:t>
            </w:r>
            <w:r w:rsidR="00694D3E">
              <w:rPr>
                <w:sz w:val="26"/>
                <w:szCs w:val="26"/>
              </w:rPr>
              <w:t>.04.202</w:t>
            </w:r>
            <w:r w:rsidR="005F38A3">
              <w:rPr>
                <w:sz w:val="26"/>
                <w:szCs w:val="26"/>
              </w:rPr>
              <w:t>6</w:t>
            </w:r>
          </w:p>
        </w:tc>
      </w:tr>
      <w:tr w:rsidR="005F38A3" w:rsidRPr="00F7518A" w14:paraId="39258599" w14:textId="77777777" w:rsidTr="005122AF">
        <w:tc>
          <w:tcPr>
            <w:tcW w:w="576" w:type="dxa"/>
          </w:tcPr>
          <w:p w14:paraId="4D21D980" w14:textId="77777777" w:rsidR="005F38A3" w:rsidRPr="00F7518A" w:rsidRDefault="005F38A3" w:rsidP="005F38A3">
            <w:pPr>
              <w:jc w:val="center"/>
            </w:pPr>
            <w:r>
              <w:t>2</w:t>
            </w:r>
          </w:p>
        </w:tc>
        <w:tc>
          <w:tcPr>
            <w:tcW w:w="2793" w:type="dxa"/>
          </w:tcPr>
          <w:p w14:paraId="26A1DA45" w14:textId="77777777" w:rsidR="005F38A3" w:rsidRPr="00F7518A" w:rsidRDefault="005F38A3" w:rsidP="005F38A3">
            <w:r>
              <w:t>Серая утка</w:t>
            </w:r>
          </w:p>
        </w:tc>
        <w:tc>
          <w:tcPr>
            <w:tcW w:w="1275" w:type="dxa"/>
          </w:tcPr>
          <w:p w14:paraId="2A3F4995" w14:textId="77777777" w:rsidR="005F38A3" w:rsidRPr="00F7518A" w:rsidRDefault="005F38A3" w:rsidP="005F38A3">
            <w:pPr>
              <w:jc w:val="center"/>
            </w:pPr>
            <w:r>
              <w:t>н/у</w:t>
            </w:r>
          </w:p>
        </w:tc>
        <w:tc>
          <w:tcPr>
            <w:tcW w:w="1593" w:type="dxa"/>
          </w:tcPr>
          <w:p w14:paraId="58F69BAA" w14:textId="77777777" w:rsidR="005F38A3" w:rsidRPr="00F7518A" w:rsidRDefault="005F38A3" w:rsidP="005F38A3">
            <w:pPr>
              <w:jc w:val="center"/>
            </w:pPr>
            <w:r>
              <w:t>б/н</w:t>
            </w:r>
          </w:p>
        </w:tc>
        <w:tc>
          <w:tcPr>
            <w:tcW w:w="3591" w:type="dxa"/>
          </w:tcPr>
          <w:p w14:paraId="07BEADFD" w14:textId="37561FA1" w:rsidR="005F38A3" w:rsidRPr="000D0033" w:rsidRDefault="005F38A3" w:rsidP="005F38A3">
            <w:pPr>
              <w:jc w:val="center"/>
            </w:pPr>
            <w:r w:rsidRPr="00267E2B">
              <w:rPr>
                <w:sz w:val="26"/>
                <w:szCs w:val="26"/>
              </w:rPr>
              <w:t>18.04.2026-27.04.2026</w:t>
            </w:r>
          </w:p>
        </w:tc>
      </w:tr>
      <w:tr w:rsidR="005F38A3" w:rsidRPr="00F7518A" w14:paraId="2F8F6745" w14:textId="77777777" w:rsidTr="005122AF">
        <w:tc>
          <w:tcPr>
            <w:tcW w:w="576" w:type="dxa"/>
          </w:tcPr>
          <w:p w14:paraId="6F830B62" w14:textId="77777777" w:rsidR="005F38A3" w:rsidRPr="00F7518A" w:rsidRDefault="005F38A3" w:rsidP="005F38A3">
            <w:pPr>
              <w:jc w:val="center"/>
            </w:pPr>
            <w:r>
              <w:t>3</w:t>
            </w:r>
          </w:p>
        </w:tc>
        <w:tc>
          <w:tcPr>
            <w:tcW w:w="2793" w:type="dxa"/>
          </w:tcPr>
          <w:p w14:paraId="11588F69" w14:textId="77777777" w:rsidR="005F38A3" w:rsidRPr="00F7518A" w:rsidRDefault="005F38A3" w:rsidP="005F38A3">
            <w:r>
              <w:t>Кряква</w:t>
            </w:r>
          </w:p>
        </w:tc>
        <w:tc>
          <w:tcPr>
            <w:tcW w:w="1275" w:type="dxa"/>
          </w:tcPr>
          <w:p w14:paraId="0D827CB3" w14:textId="77777777" w:rsidR="005F38A3" w:rsidRPr="00F7518A" w:rsidRDefault="005F38A3" w:rsidP="005F38A3">
            <w:pPr>
              <w:jc w:val="center"/>
            </w:pPr>
            <w:r>
              <w:t>н/у</w:t>
            </w:r>
          </w:p>
        </w:tc>
        <w:tc>
          <w:tcPr>
            <w:tcW w:w="1593" w:type="dxa"/>
          </w:tcPr>
          <w:p w14:paraId="61F6926D" w14:textId="77777777" w:rsidR="005F38A3" w:rsidRPr="00F7518A" w:rsidRDefault="005F38A3" w:rsidP="005F38A3">
            <w:pPr>
              <w:jc w:val="center"/>
            </w:pPr>
            <w:r>
              <w:t>б/н</w:t>
            </w:r>
          </w:p>
        </w:tc>
        <w:tc>
          <w:tcPr>
            <w:tcW w:w="3591" w:type="dxa"/>
          </w:tcPr>
          <w:p w14:paraId="4B5C50AA" w14:textId="1C36FBED" w:rsidR="005F38A3" w:rsidRPr="000D0033" w:rsidRDefault="005F38A3" w:rsidP="005F38A3">
            <w:pPr>
              <w:jc w:val="center"/>
            </w:pPr>
            <w:r w:rsidRPr="00267E2B">
              <w:rPr>
                <w:sz w:val="26"/>
                <w:szCs w:val="26"/>
              </w:rPr>
              <w:t>18.04.2026-27.04.2026</w:t>
            </w:r>
          </w:p>
        </w:tc>
      </w:tr>
      <w:tr w:rsidR="005F38A3" w:rsidRPr="00F7518A" w14:paraId="797C43A5" w14:textId="77777777" w:rsidTr="005122AF">
        <w:tc>
          <w:tcPr>
            <w:tcW w:w="576" w:type="dxa"/>
          </w:tcPr>
          <w:p w14:paraId="2B798FEB" w14:textId="77777777" w:rsidR="005F38A3" w:rsidRPr="00F7518A" w:rsidRDefault="005F38A3" w:rsidP="005F38A3">
            <w:pPr>
              <w:jc w:val="center"/>
            </w:pPr>
            <w:r>
              <w:t>4</w:t>
            </w:r>
          </w:p>
        </w:tc>
        <w:tc>
          <w:tcPr>
            <w:tcW w:w="2793" w:type="dxa"/>
          </w:tcPr>
          <w:p w14:paraId="7192F9A4" w14:textId="77777777" w:rsidR="005F38A3" w:rsidRPr="00F7518A" w:rsidRDefault="005F38A3" w:rsidP="005F38A3">
            <w:r>
              <w:t>Белолобый гусь</w:t>
            </w:r>
          </w:p>
        </w:tc>
        <w:tc>
          <w:tcPr>
            <w:tcW w:w="1275" w:type="dxa"/>
          </w:tcPr>
          <w:p w14:paraId="2E800F86" w14:textId="77777777" w:rsidR="005F38A3" w:rsidRPr="00F7518A" w:rsidRDefault="005F38A3" w:rsidP="005F38A3">
            <w:pPr>
              <w:jc w:val="center"/>
            </w:pPr>
            <w:r>
              <w:t>н/у</w:t>
            </w:r>
          </w:p>
        </w:tc>
        <w:tc>
          <w:tcPr>
            <w:tcW w:w="1593" w:type="dxa"/>
          </w:tcPr>
          <w:p w14:paraId="01E066C5" w14:textId="77777777" w:rsidR="005F38A3" w:rsidRPr="00F7518A" w:rsidRDefault="005F38A3" w:rsidP="005F38A3">
            <w:pPr>
              <w:jc w:val="center"/>
            </w:pPr>
            <w:r>
              <w:t>б/н</w:t>
            </w:r>
          </w:p>
        </w:tc>
        <w:tc>
          <w:tcPr>
            <w:tcW w:w="3591" w:type="dxa"/>
          </w:tcPr>
          <w:p w14:paraId="18D333F0" w14:textId="26C0ED49" w:rsidR="005F38A3" w:rsidRPr="000D0033" w:rsidRDefault="005F38A3" w:rsidP="005F38A3">
            <w:pPr>
              <w:jc w:val="center"/>
            </w:pPr>
            <w:r w:rsidRPr="00267E2B">
              <w:rPr>
                <w:sz w:val="26"/>
                <w:szCs w:val="26"/>
              </w:rPr>
              <w:t>18.04.2026-27.04.2026</w:t>
            </w:r>
          </w:p>
        </w:tc>
      </w:tr>
      <w:tr w:rsidR="005F38A3" w:rsidRPr="00F7518A" w14:paraId="735A1A6E" w14:textId="77777777" w:rsidTr="005122AF">
        <w:tc>
          <w:tcPr>
            <w:tcW w:w="576" w:type="dxa"/>
          </w:tcPr>
          <w:p w14:paraId="2F3C1065" w14:textId="77777777" w:rsidR="005F38A3" w:rsidRPr="00F7518A" w:rsidRDefault="005F38A3" w:rsidP="005F38A3">
            <w:pPr>
              <w:jc w:val="center"/>
            </w:pPr>
            <w:r>
              <w:t>5</w:t>
            </w:r>
          </w:p>
        </w:tc>
        <w:tc>
          <w:tcPr>
            <w:tcW w:w="2793" w:type="dxa"/>
          </w:tcPr>
          <w:p w14:paraId="2E4DCB7C" w14:textId="77777777" w:rsidR="005F38A3" w:rsidRPr="00F7518A" w:rsidRDefault="005F38A3" w:rsidP="005F38A3">
            <w:r>
              <w:t>Гуменник</w:t>
            </w:r>
          </w:p>
        </w:tc>
        <w:tc>
          <w:tcPr>
            <w:tcW w:w="1275" w:type="dxa"/>
          </w:tcPr>
          <w:p w14:paraId="798410E3" w14:textId="77777777" w:rsidR="005F38A3" w:rsidRPr="00F7518A" w:rsidRDefault="005F38A3" w:rsidP="005F38A3">
            <w:pPr>
              <w:jc w:val="center"/>
            </w:pPr>
            <w:r>
              <w:t>н/у</w:t>
            </w:r>
          </w:p>
        </w:tc>
        <w:tc>
          <w:tcPr>
            <w:tcW w:w="1593" w:type="dxa"/>
          </w:tcPr>
          <w:p w14:paraId="5A88C12F" w14:textId="77777777" w:rsidR="005F38A3" w:rsidRPr="00F7518A" w:rsidRDefault="005F38A3" w:rsidP="005F38A3">
            <w:pPr>
              <w:jc w:val="center"/>
            </w:pPr>
            <w:r>
              <w:t>б/н</w:t>
            </w:r>
          </w:p>
        </w:tc>
        <w:tc>
          <w:tcPr>
            <w:tcW w:w="3591" w:type="dxa"/>
          </w:tcPr>
          <w:p w14:paraId="4B68177E" w14:textId="25430ABE" w:rsidR="005F38A3" w:rsidRPr="000D0033" w:rsidRDefault="005F38A3" w:rsidP="005F38A3">
            <w:pPr>
              <w:jc w:val="center"/>
            </w:pPr>
            <w:r w:rsidRPr="00267E2B">
              <w:rPr>
                <w:sz w:val="26"/>
                <w:szCs w:val="26"/>
              </w:rPr>
              <w:t>18.04.2026-27.04.2026</w:t>
            </w:r>
          </w:p>
        </w:tc>
      </w:tr>
      <w:tr w:rsidR="000C6EAC" w:rsidRPr="00F7518A" w14:paraId="0952ECD4" w14:textId="77777777" w:rsidTr="005122AF">
        <w:tc>
          <w:tcPr>
            <w:tcW w:w="576" w:type="dxa"/>
          </w:tcPr>
          <w:p w14:paraId="62B4F01C" w14:textId="77777777" w:rsidR="000C6EAC" w:rsidRPr="00F7518A" w:rsidRDefault="000C6EAC" w:rsidP="00A214BF">
            <w:pPr>
              <w:jc w:val="center"/>
            </w:pPr>
            <w:r>
              <w:t>6</w:t>
            </w:r>
          </w:p>
        </w:tc>
        <w:tc>
          <w:tcPr>
            <w:tcW w:w="2793" w:type="dxa"/>
          </w:tcPr>
          <w:p w14:paraId="526C4FA4" w14:textId="77777777" w:rsidR="000C6EAC" w:rsidRPr="00F7518A" w:rsidRDefault="000C6EAC" w:rsidP="00A30F82"/>
        </w:tc>
        <w:tc>
          <w:tcPr>
            <w:tcW w:w="1275" w:type="dxa"/>
          </w:tcPr>
          <w:p w14:paraId="20382EE1" w14:textId="77777777" w:rsidR="000C6EAC" w:rsidRPr="00F7518A" w:rsidRDefault="000C6EAC" w:rsidP="00A30F82">
            <w:pPr>
              <w:jc w:val="center"/>
            </w:pPr>
          </w:p>
        </w:tc>
        <w:tc>
          <w:tcPr>
            <w:tcW w:w="1593" w:type="dxa"/>
          </w:tcPr>
          <w:p w14:paraId="266B4196" w14:textId="77777777" w:rsidR="000C6EAC" w:rsidRPr="00F7518A" w:rsidRDefault="000C6EAC" w:rsidP="00A30F82">
            <w:pPr>
              <w:jc w:val="center"/>
            </w:pPr>
          </w:p>
        </w:tc>
        <w:tc>
          <w:tcPr>
            <w:tcW w:w="3591" w:type="dxa"/>
          </w:tcPr>
          <w:p w14:paraId="7BBFD4C8" w14:textId="77777777" w:rsidR="000C6EAC" w:rsidRPr="00B666C2" w:rsidRDefault="000C6EAC" w:rsidP="00A30F82">
            <w:pPr>
              <w:jc w:val="center"/>
            </w:pPr>
          </w:p>
        </w:tc>
      </w:tr>
      <w:tr w:rsidR="000C6EAC" w:rsidRPr="00F7518A" w14:paraId="15BA1B96" w14:textId="77777777" w:rsidTr="005122AF">
        <w:tc>
          <w:tcPr>
            <w:tcW w:w="576" w:type="dxa"/>
          </w:tcPr>
          <w:p w14:paraId="4D543158" w14:textId="77777777" w:rsidR="000C6EAC" w:rsidRPr="00F7518A" w:rsidRDefault="000C6EAC" w:rsidP="00A214BF">
            <w:pPr>
              <w:jc w:val="center"/>
            </w:pPr>
            <w:r>
              <w:t>7</w:t>
            </w:r>
          </w:p>
        </w:tc>
        <w:tc>
          <w:tcPr>
            <w:tcW w:w="2793" w:type="dxa"/>
          </w:tcPr>
          <w:p w14:paraId="31F5DCE1" w14:textId="77777777" w:rsidR="000C6EAC" w:rsidRPr="00F7518A" w:rsidRDefault="000C6EAC" w:rsidP="00A30F82"/>
        </w:tc>
        <w:tc>
          <w:tcPr>
            <w:tcW w:w="1275" w:type="dxa"/>
          </w:tcPr>
          <w:p w14:paraId="40276A65" w14:textId="77777777" w:rsidR="000C6EAC" w:rsidRPr="00F7518A" w:rsidRDefault="000C6EAC" w:rsidP="00A30F82">
            <w:pPr>
              <w:jc w:val="center"/>
            </w:pPr>
          </w:p>
        </w:tc>
        <w:tc>
          <w:tcPr>
            <w:tcW w:w="1593" w:type="dxa"/>
          </w:tcPr>
          <w:p w14:paraId="4329898C" w14:textId="77777777" w:rsidR="000C6EAC" w:rsidRPr="00F7518A" w:rsidRDefault="000C6EAC" w:rsidP="00A30F82">
            <w:pPr>
              <w:jc w:val="center"/>
            </w:pPr>
          </w:p>
        </w:tc>
        <w:tc>
          <w:tcPr>
            <w:tcW w:w="3591" w:type="dxa"/>
          </w:tcPr>
          <w:p w14:paraId="2B8E8612" w14:textId="77777777" w:rsidR="000C6EAC" w:rsidRPr="00B666C2" w:rsidRDefault="000C6EAC" w:rsidP="00A30F82">
            <w:pPr>
              <w:jc w:val="center"/>
            </w:pPr>
          </w:p>
        </w:tc>
      </w:tr>
      <w:tr w:rsidR="000C6EAC" w:rsidRPr="00F7518A" w14:paraId="20860C3D" w14:textId="77777777" w:rsidTr="005122AF">
        <w:tc>
          <w:tcPr>
            <w:tcW w:w="576" w:type="dxa"/>
          </w:tcPr>
          <w:p w14:paraId="1FC10211" w14:textId="77777777" w:rsidR="000C6EAC" w:rsidRPr="00F7518A" w:rsidRDefault="000C6EAC" w:rsidP="00A214BF">
            <w:pPr>
              <w:jc w:val="center"/>
            </w:pPr>
            <w:r>
              <w:t>8</w:t>
            </w:r>
          </w:p>
        </w:tc>
        <w:tc>
          <w:tcPr>
            <w:tcW w:w="2793" w:type="dxa"/>
          </w:tcPr>
          <w:p w14:paraId="4A78FEF9" w14:textId="77777777" w:rsidR="000C6EAC" w:rsidRPr="00F7518A" w:rsidRDefault="000C6EAC" w:rsidP="00A30F82"/>
        </w:tc>
        <w:tc>
          <w:tcPr>
            <w:tcW w:w="1275" w:type="dxa"/>
          </w:tcPr>
          <w:p w14:paraId="1EDA6429" w14:textId="77777777" w:rsidR="000C6EAC" w:rsidRPr="00F7518A" w:rsidRDefault="000C6EAC" w:rsidP="00A30F82">
            <w:pPr>
              <w:jc w:val="center"/>
            </w:pPr>
          </w:p>
        </w:tc>
        <w:tc>
          <w:tcPr>
            <w:tcW w:w="1593" w:type="dxa"/>
          </w:tcPr>
          <w:p w14:paraId="3B413A3C" w14:textId="77777777" w:rsidR="000C6EAC" w:rsidRPr="00F7518A" w:rsidRDefault="000C6EAC" w:rsidP="00A30F82">
            <w:pPr>
              <w:jc w:val="center"/>
            </w:pPr>
          </w:p>
        </w:tc>
        <w:tc>
          <w:tcPr>
            <w:tcW w:w="3591" w:type="dxa"/>
          </w:tcPr>
          <w:p w14:paraId="5063D242" w14:textId="77777777" w:rsidR="000C6EAC" w:rsidRPr="00B666C2" w:rsidRDefault="000C6EAC" w:rsidP="000C6EAC">
            <w:pPr>
              <w:jc w:val="center"/>
            </w:pPr>
          </w:p>
        </w:tc>
      </w:tr>
      <w:tr w:rsidR="000C6EAC" w:rsidRPr="00F7518A" w14:paraId="38A0E4C5" w14:textId="77777777" w:rsidTr="005122AF">
        <w:tc>
          <w:tcPr>
            <w:tcW w:w="576" w:type="dxa"/>
          </w:tcPr>
          <w:p w14:paraId="519046F7" w14:textId="77777777" w:rsidR="000C6EAC" w:rsidRPr="00F7518A" w:rsidRDefault="000C6EAC" w:rsidP="00A214BF">
            <w:pPr>
              <w:jc w:val="center"/>
            </w:pPr>
            <w:r>
              <w:t>9</w:t>
            </w:r>
          </w:p>
        </w:tc>
        <w:tc>
          <w:tcPr>
            <w:tcW w:w="2793" w:type="dxa"/>
          </w:tcPr>
          <w:p w14:paraId="26FF6486" w14:textId="77777777" w:rsidR="000C6EAC" w:rsidRPr="00F7518A" w:rsidRDefault="000C6EAC" w:rsidP="00A30F82"/>
        </w:tc>
        <w:tc>
          <w:tcPr>
            <w:tcW w:w="1275" w:type="dxa"/>
          </w:tcPr>
          <w:p w14:paraId="2EC026A6" w14:textId="77777777" w:rsidR="000C6EAC" w:rsidRPr="00F7518A" w:rsidRDefault="000C6EAC" w:rsidP="00A30F82">
            <w:pPr>
              <w:jc w:val="center"/>
            </w:pPr>
          </w:p>
        </w:tc>
        <w:tc>
          <w:tcPr>
            <w:tcW w:w="1593" w:type="dxa"/>
          </w:tcPr>
          <w:p w14:paraId="1C976A1A" w14:textId="77777777" w:rsidR="000C6EAC" w:rsidRPr="00F7518A" w:rsidRDefault="000C6EAC" w:rsidP="00A30F82">
            <w:pPr>
              <w:jc w:val="center"/>
            </w:pPr>
          </w:p>
        </w:tc>
        <w:tc>
          <w:tcPr>
            <w:tcW w:w="3591" w:type="dxa"/>
          </w:tcPr>
          <w:p w14:paraId="77CE18F8" w14:textId="77777777" w:rsidR="000C6EAC" w:rsidRPr="00B666C2" w:rsidRDefault="000C6EAC" w:rsidP="00A30F82">
            <w:pPr>
              <w:jc w:val="center"/>
            </w:pPr>
          </w:p>
        </w:tc>
      </w:tr>
      <w:tr w:rsidR="000C6EAC" w:rsidRPr="00F7518A" w14:paraId="6A8FA6C3" w14:textId="77777777" w:rsidTr="005122AF">
        <w:tc>
          <w:tcPr>
            <w:tcW w:w="576" w:type="dxa"/>
          </w:tcPr>
          <w:p w14:paraId="0F752B04" w14:textId="77777777" w:rsidR="000C6EAC" w:rsidRDefault="000C6EAC" w:rsidP="00A214BF">
            <w:pPr>
              <w:jc w:val="center"/>
            </w:pPr>
            <w:r>
              <w:t>10</w:t>
            </w:r>
          </w:p>
        </w:tc>
        <w:tc>
          <w:tcPr>
            <w:tcW w:w="2793" w:type="dxa"/>
          </w:tcPr>
          <w:p w14:paraId="1CFFFCF1" w14:textId="77777777" w:rsidR="000C6EAC" w:rsidRPr="00F7518A" w:rsidRDefault="000C6EAC" w:rsidP="00A30F82"/>
        </w:tc>
        <w:tc>
          <w:tcPr>
            <w:tcW w:w="1275" w:type="dxa"/>
          </w:tcPr>
          <w:p w14:paraId="23975DC7" w14:textId="77777777" w:rsidR="000C6EAC" w:rsidRPr="00F7518A" w:rsidRDefault="000C6EAC" w:rsidP="00A30F82">
            <w:pPr>
              <w:jc w:val="center"/>
            </w:pPr>
          </w:p>
        </w:tc>
        <w:tc>
          <w:tcPr>
            <w:tcW w:w="1593" w:type="dxa"/>
          </w:tcPr>
          <w:p w14:paraId="00F565ED" w14:textId="77777777" w:rsidR="000C6EAC" w:rsidRPr="00F7518A" w:rsidRDefault="000C6EAC" w:rsidP="00A30F82">
            <w:pPr>
              <w:jc w:val="center"/>
            </w:pPr>
          </w:p>
        </w:tc>
        <w:tc>
          <w:tcPr>
            <w:tcW w:w="3591" w:type="dxa"/>
          </w:tcPr>
          <w:p w14:paraId="6153E546" w14:textId="77777777" w:rsidR="000C6EAC" w:rsidRPr="00B666C2" w:rsidRDefault="000C6EAC" w:rsidP="00A30F82">
            <w:pPr>
              <w:jc w:val="center"/>
            </w:pPr>
          </w:p>
        </w:tc>
      </w:tr>
    </w:tbl>
    <w:p w14:paraId="23FD8792" w14:textId="77777777" w:rsidR="00CA2D85" w:rsidRDefault="00CA2D85" w:rsidP="00CA2D85">
      <w:pPr>
        <w:suppressLineNumbers/>
        <w:jc w:val="both"/>
      </w:pPr>
    </w:p>
    <w:p w14:paraId="5046A1C3" w14:textId="77777777" w:rsidR="0047198C" w:rsidRPr="0047198C" w:rsidRDefault="0047198C" w:rsidP="0047198C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lang w:eastAsia="en-US"/>
        </w:rPr>
      </w:pPr>
      <w:r w:rsidRPr="00B4435A">
        <w:rPr>
          <w:rFonts w:eastAsiaTheme="minorHAnsi"/>
          <w:bCs/>
          <w:lang w:eastAsia="en-US"/>
        </w:rPr>
        <w:t>На обработку моих персональных данных (в том числе автоматизированную обработку) согласен (согласна).</w:t>
      </w:r>
    </w:p>
    <w:p w14:paraId="40B898BF" w14:textId="77777777" w:rsidR="0047198C" w:rsidRPr="00F7518A" w:rsidRDefault="0047198C" w:rsidP="00CA2D85">
      <w:pPr>
        <w:suppressLineNumbers/>
        <w:jc w:val="both"/>
      </w:pPr>
    </w:p>
    <w:p w14:paraId="04C8A83D" w14:textId="77777777" w:rsidR="00CA2D85" w:rsidRPr="00F7518A" w:rsidRDefault="00CA2D85" w:rsidP="00CA2D85">
      <w:pPr>
        <w:suppressLineNumbers/>
        <w:jc w:val="both"/>
        <w:rPr>
          <w:szCs w:val="28"/>
        </w:rPr>
      </w:pPr>
      <w:r w:rsidRPr="00F7518A">
        <w:rPr>
          <w:szCs w:val="28"/>
        </w:rPr>
        <w:t xml:space="preserve"> «____» _____________ </w:t>
      </w:r>
      <w:r w:rsidRPr="00F7518A">
        <w:t>______ г.</w:t>
      </w:r>
      <w:r w:rsidRPr="00F7518A">
        <w:rPr>
          <w:szCs w:val="28"/>
        </w:rPr>
        <w:t xml:space="preserve">               </w:t>
      </w:r>
      <w:r>
        <w:rPr>
          <w:szCs w:val="28"/>
        </w:rPr>
        <w:t xml:space="preserve">    </w:t>
      </w:r>
      <w:r w:rsidRPr="00F7518A">
        <w:rPr>
          <w:szCs w:val="28"/>
        </w:rPr>
        <w:t xml:space="preserve"> </w:t>
      </w:r>
      <w:r>
        <w:rPr>
          <w:szCs w:val="28"/>
        </w:rPr>
        <w:t xml:space="preserve">                                  </w:t>
      </w:r>
      <w:r w:rsidRPr="00F7518A">
        <w:rPr>
          <w:szCs w:val="28"/>
        </w:rPr>
        <w:t xml:space="preserve"> ______________________</w:t>
      </w:r>
    </w:p>
    <w:p w14:paraId="20EADF43" w14:textId="42390432" w:rsidR="00CA2D85" w:rsidRDefault="00CA2D85" w:rsidP="00CA2D85">
      <w:pPr>
        <w:suppressLineNumbers/>
        <w:ind w:firstLine="709"/>
        <w:jc w:val="both"/>
        <w:rPr>
          <w:vertAlign w:val="superscript"/>
        </w:rPr>
      </w:pPr>
      <w:r w:rsidRPr="00F7518A">
        <w:rPr>
          <w:vertAlign w:val="superscript"/>
        </w:rPr>
        <w:t xml:space="preserve">         (дата </w:t>
      </w:r>
      <w:proofErr w:type="gramStart"/>
      <w:r w:rsidRPr="00F7518A">
        <w:rPr>
          <w:vertAlign w:val="superscript"/>
        </w:rPr>
        <w:t>составления)</w:t>
      </w:r>
      <w:r w:rsidRPr="00F7518A">
        <w:rPr>
          <w:szCs w:val="28"/>
          <w:vertAlign w:val="superscript"/>
        </w:rPr>
        <w:t xml:space="preserve">   </w:t>
      </w:r>
      <w:proofErr w:type="gramEnd"/>
      <w:r w:rsidRPr="00F7518A">
        <w:rPr>
          <w:szCs w:val="28"/>
          <w:vertAlign w:val="superscript"/>
        </w:rPr>
        <w:t xml:space="preserve">                                                    </w:t>
      </w:r>
      <w:r>
        <w:rPr>
          <w:szCs w:val="28"/>
          <w:vertAlign w:val="superscript"/>
        </w:rPr>
        <w:t xml:space="preserve">                                                </w:t>
      </w:r>
      <w:r w:rsidR="00EB682D">
        <w:rPr>
          <w:szCs w:val="28"/>
          <w:vertAlign w:val="superscript"/>
        </w:rPr>
        <w:tab/>
      </w:r>
      <w:proofErr w:type="gramStart"/>
      <w:r>
        <w:rPr>
          <w:szCs w:val="28"/>
          <w:vertAlign w:val="superscript"/>
        </w:rPr>
        <w:t xml:space="preserve">  </w:t>
      </w:r>
      <w:r w:rsidRPr="00F7518A">
        <w:rPr>
          <w:szCs w:val="28"/>
          <w:vertAlign w:val="superscript"/>
        </w:rPr>
        <w:t xml:space="preserve"> </w:t>
      </w:r>
      <w:r w:rsidRPr="00F7518A">
        <w:rPr>
          <w:vertAlign w:val="superscript"/>
        </w:rPr>
        <w:t>(</w:t>
      </w:r>
      <w:proofErr w:type="gramEnd"/>
      <w:r w:rsidRPr="00F7518A">
        <w:rPr>
          <w:vertAlign w:val="superscript"/>
        </w:rPr>
        <w:t>подпись заявителя)</w:t>
      </w:r>
    </w:p>
    <w:p w14:paraId="6D83E288" w14:textId="77777777" w:rsidR="000D0033" w:rsidRDefault="000D0033" w:rsidP="00AF3303">
      <w:pPr>
        <w:suppressLineNumbers/>
        <w:spacing w:line="240" w:lineRule="atLeast"/>
        <w:jc w:val="both"/>
        <w:rPr>
          <w:i/>
          <w:sz w:val="20"/>
          <w:szCs w:val="20"/>
        </w:rPr>
      </w:pPr>
    </w:p>
    <w:p w14:paraId="77966966" w14:textId="77777777" w:rsidR="00AF3303" w:rsidRDefault="00E7517F" w:rsidP="00AF3303">
      <w:pPr>
        <w:suppressLineNumbers/>
        <w:spacing w:line="240" w:lineRule="atLeast"/>
        <w:jc w:val="both"/>
        <w:rPr>
          <w:i/>
          <w:sz w:val="20"/>
          <w:szCs w:val="20"/>
        </w:rPr>
      </w:pPr>
      <w:r w:rsidRPr="00AF3303">
        <w:rPr>
          <w:i/>
          <w:sz w:val="20"/>
          <w:szCs w:val="20"/>
        </w:rPr>
        <w:t xml:space="preserve">Количество строк обусловлено количеством строк в разрешении. </w:t>
      </w:r>
    </w:p>
    <w:p w14:paraId="605660C5" w14:textId="77777777" w:rsidR="00AF3303" w:rsidRDefault="00E7517F" w:rsidP="00AF3303">
      <w:pPr>
        <w:suppressLineNumbers/>
        <w:spacing w:line="240" w:lineRule="atLeast"/>
        <w:jc w:val="both"/>
        <w:rPr>
          <w:i/>
          <w:sz w:val="20"/>
          <w:szCs w:val="20"/>
        </w:rPr>
      </w:pPr>
      <w:r w:rsidRPr="00AF3303">
        <w:rPr>
          <w:i/>
          <w:sz w:val="20"/>
          <w:szCs w:val="20"/>
        </w:rPr>
        <w:t>В одной строке можно указать толь</w:t>
      </w:r>
      <w:r w:rsidR="00694D3E">
        <w:rPr>
          <w:i/>
          <w:sz w:val="20"/>
          <w:szCs w:val="20"/>
        </w:rPr>
        <w:t>ко один вид охотничьих ресурсов и только один срок</w:t>
      </w:r>
      <w:r w:rsidRPr="00AF3303">
        <w:rPr>
          <w:i/>
          <w:sz w:val="20"/>
          <w:szCs w:val="20"/>
        </w:rPr>
        <w:t xml:space="preserve"> </w:t>
      </w:r>
      <w:r w:rsidR="00694D3E">
        <w:rPr>
          <w:i/>
          <w:sz w:val="20"/>
          <w:szCs w:val="20"/>
        </w:rPr>
        <w:t>охоты.</w:t>
      </w:r>
    </w:p>
    <w:p w14:paraId="6CCB4300" w14:textId="77777777" w:rsidR="00E7517F" w:rsidRDefault="00E7517F" w:rsidP="00AF3303">
      <w:pPr>
        <w:suppressLineNumbers/>
        <w:spacing w:line="240" w:lineRule="atLeast"/>
        <w:jc w:val="both"/>
        <w:rPr>
          <w:i/>
          <w:sz w:val="20"/>
          <w:szCs w:val="20"/>
        </w:rPr>
      </w:pPr>
      <w:r w:rsidRPr="00AF3303">
        <w:rPr>
          <w:i/>
          <w:sz w:val="20"/>
          <w:szCs w:val="20"/>
        </w:rPr>
        <w:t xml:space="preserve">Указание нескольких видов </w:t>
      </w:r>
      <w:r w:rsidR="00694D3E">
        <w:rPr>
          <w:i/>
          <w:sz w:val="20"/>
          <w:szCs w:val="20"/>
        </w:rPr>
        <w:t xml:space="preserve">и сроков </w:t>
      </w:r>
      <w:r w:rsidRPr="00AF3303">
        <w:rPr>
          <w:i/>
          <w:sz w:val="20"/>
          <w:szCs w:val="20"/>
        </w:rPr>
        <w:t>в одной строке через запятую не предусмотрено</w:t>
      </w:r>
    </w:p>
    <w:p w14:paraId="4CD6443F" w14:textId="77777777" w:rsidR="00355553" w:rsidRDefault="00355553" w:rsidP="00AF3303">
      <w:pPr>
        <w:suppressLineNumbers/>
        <w:spacing w:line="240" w:lineRule="atLeast"/>
        <w:jc w:val="both"/>
        <w:rPr>
          <w:i/>
          <w:sz w:val="20"/>
          <w:szCs w:val="20"/>
        </w:rPr>
      </w:pPr>
    </w:p>
    <w:sectPr w:rsidR="00355553" w:rsidSect="00E7517F">
      <w:pgSz w:w="11906" w:h="16838"/>
      <w:pgMar w:top="709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AEB1" w14:textId="77777777" w:rsidR="00276A21" w:rsidRDefault="00276A21" w:rsidP="001106EB">
      <w:r>
        <w:separator/>
      </w:r>
    </w:p>
  </w:endnote>
  <w:endnote w:type="continuationSeparator" w:id="0">
    <w:p w14:paraId="66AA1354" w14:textId="77777777" w:rsidR="00276A21" w:rsidRDefault="00276A21" w:rsidP="0011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395A" w14:textId="77777777" w:rsidR="00276A21" w:rsidRDefault="00276A21" w:rsidP="001106EB">
      <w:r>
        <w:separator/>
      </w:r>
    </w:p>
  </w:footnote>
  <w:footnote w:type="continuationSeparator" w:id="0">
    <w:p w14:paraId="4DEC7789" w14:textId="77777777" w:rsidR="00276A21" w:rsidRDefault="00276A21" w:rsidP="0011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76A"/>
    <w:multiLevelType w:val="hybridMultilevel"/>
    <w:tmpl w:val="F5AC8B90"/>
    <w:lvl w:ilvl="0" w:tplc="97703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2F63DE"/>
    <w:multiLevelType w:val="hybridMultilevel"/>
    <w:tmpl w:val="2FEE2570"/>
    <w:lvl w:ilvl="0" w:tplc="9770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A79"/>
    <w:multiLevelType w:val="multilevel"/>
    <w:tmpl w:val="93B657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" w15:restartNumberingAfterBreak="0">
    <w:nsid w:val="159F24A0"/>
    <w:multiLevelType w:val="multilevel"/>
    <w:tmpl w:val="E2B4A0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9CF3D4E"/>
    <w:multiLevelType w:val="multilevel"/>
    <w:tmpl w:val="44B40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30376F65"/>
    <w:multiLevelType w:val="hybridMultilevel"/>
    <w:tmpl w:val="DAF23638"/>
    <w:lvl w:ilvl="0" w:tplc="04B022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A22FD1"/>
    <w:multiLevelType w:val="hybridMultilevel"/>
    <w:tmpl w:val="03923410"/>
    <w:lvl w:ilvl="0" w:tplc="A3CC50C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D440922"/>
    <w:multiLevelType w:val="hybridMultilevel"/>
    <w:tmpl w:val="FF0C07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8B74C9"/>
    <w:multiLevelType w:val="hybridMultilevel"/>
    <w:tmpl w:val="C74659A2"/>
    <w:lvl w:ilvl="0" w:tplc="C820E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822EA9"/>
    <w:multiLevelType w:val="hybridMultilevel"/>
    <w:tmpl w:val="3EE09F8A"/>
    <w:lvl w:ilvl="0" w:tplc="840E9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A6460"/>
    <w:multiLevelType w:val="hybridMultilevel"/>
    <w:tmpl w:val="00E475AC"/>
    <w:lvl w:ilvl="0" w:tplc="DB36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890BF4"/>
    <w:multiLevelType w:val="hybridMultilevel"/>
    <w:tmpl w:val="D04CA59A"/>
    <w:lvl w:ilvl="0" w:tplc="32A66B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B5268"/>
    <w:multiLevelType w:val="hybridMultilevel"/>
    <w:tmpl w:val="1D80101C"/>
    <w:lvl w:ilvl="0" w:tplc="01AC8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4799855">
    <w:abstractNumId w:val="3"/>
  </w:num>
  <w:num w:numId="2" w16cid:durableId="906845401">
    <w:abstractNumId w:val="5"/>
  </w:num>
  <w:num w:numId="3" w16cid:durableId="1590890237">
    <w:abstractNumId w:val="2"/>
  </w:num>
  <w:num w:numId="4" w16cid:durableId="1568879774">
    <w:abstractNumId w:val="6"/>
  </w:num>
  <w:num w:numId="5" w16cid:durableId="1769428865">
    <w:abstractNumId w:val="8"/>
  </w:num>
  <w:num w:numId="6" w16cid:durableId="1670980953">
    <w:abstractNumId w:val="11"/>
  </w:num>
  <w:num w:numId="7" w16cid:durableId="1353068751">
    <w:abstractNumId w:val="10"/>
  </w:num>
  <w:num w:numId="8" w16cid:durableId="1012798149">
    <w:abstractNumId w:val="4"/>
  </w:num>
  <w:num w:numId="9" w16cid:durableId="720059022">
    <w:abstractNumId w:val="12"/>
  </w:num>
  <w:num w:numId="10" w16cid:durableId="1810245775">
    <w:abstractNumId w:val="9"/>
  </w:num>
  <w:num w:numId="11" w16cid:durableId="965433433">
    <w:abstractNumId w:val="1"/>
  </w:num>
  <w:num w:numId="12" w16cid:durableId="92553007">
    <w:abstractNumId w:val="0"/>
  </w:num>
  <w:num w:numId="13" w16cid:durableId="994839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0F6"/>
    <w:rsid w:val="00000FA0"/>
    <w:rsid w:val="000023EE"/>
    <w:rsid w:val="000039E9"/>
    <w:rsid w:val="00004949"/>
    <w:rsid w:val="000240E4"/>
    <w:rsid w:val="00033A05"/>
    <w:rsid w:val="00036BCD"/>
    <w:rsid w:val="0003754A"/>
    <w:rsid w:val="0006229B"/>
    <w:rsid w:val="00065273"/>
    <w:rsid w:val="00071973"/>
    <w:rsid w:val="00072C56"/>
    <w:rsid w:val="00073B4E"/>
    <w:rsid w:val="000903C1"/>
    <w:rsid w:val="000A6689"/>
    <w:rsid w:val="000C6EAC"/>
    <w:rsid w:val="000D0033"/>
    <w:rsid w:val="000E007C"/>
    <w:rsid w:val="000F1A09"/>
    <w:rsid w:val="000F6AB7"/>
    <w:rsid w:val="001010BE"/>
    <w:rsid w:val="001053FB"/>
    <w:rsid w:val="00107D72"/>
    <w:rsid w:val="001106EB"/>
    <w:rsid w:val="00115177"/>
    <w:rsid w:val="00137DB8"/>
    <w:rsid w:val="001600F4"/>
    <w:rsid w:val="00163B5F"/>
    <w:rsid w:val="00165D85"/>
    <w:rsid w:val="001717B8"/>
    <w:rsid w:val="001805FE"/>
    <w:rsid w:val="00192F8D"/>
    <w:rsid w:val="00195DB8"/>
    <w:rsid w:val="0019718B"/>
    <w:rsid w:val="001A4EAD"/>
    <w:rsid w:val="001B0009"/>
    <w:rsid w:val="001C04BE"/>
    <w:rsid w:val="001C1863"/>
    <w:rsid w:val="001C7880"/>
    <w:rsid w:val="001D1192"/>
    <w:rsid w:val="001D5984"/>
    <w:rsid w:val="001D6F36"/>
    <w:rsid w:val="001F2483"/>
    <w:rsid w:val="001F32DF"/>
    <w:rsid w:val="002110A3"/>
    <w:rsid w:val="0021212F"/>
    <w:rsid w:val="00214837"/>
    <w:rsid w:val="002154B6"/>
    <w:rsid w:val="00216769"/>
    <w:rsid w:val="00222100"/>
    <w:rsid w:val="002229BC"/>
    <w:rsid w:val="00240148"/>
    <w:rsid w:val="002410F6"/>
    <w:rsid w:val="00241723"/>
    <w:rsid w:val="002421E2"/>
    <w:rsid w:val="00245133"/>
    <w:rsid w:val="00254B50"/>
    <w:rsid w:val="002579D7"/>
    <w:rsid w:val="00262E66"/>
    <w:rsid w:val="002666E8"/>
    <w:rsid w:val="002723FD"/>
    <w:rsid w:val="00276A21"/>
    <w:rsid w:val="002859FD"/>
    <w:rsid w:val="00287BE5"/>
    <w:rsid w:val="002A5A75"/>
    <w:rsid w:val="002A7824"/>
    <w:rsid w:val="002B20BC"/>
    <w:rsid w:val="002C46A4"/>
    <w:rsid w:val="002C47B7"/>
    <w:rsid w:val="002E30B7"/>
    <w:rsid w:val="002E43A0"/>
    <w:rsid w:val="002F04BD"/>
    <w:rsid w:val="002F2CCD"/>
    <w:rsid w:val="00310ADC"/>
    <w:rsid w:val="00312C1B"/>
    <w:rsid w:val="0031738B"/>
    <w:rsid w:val="0033318D"/>
    <w:rsid w:val="0034273C"/>
    <w:rsid w:val="00347AA9"/>
    <w:rsid w:val="00352D89"/>
    <w:rsid w:val="00355553"/>
    <w:rsid w:val="0035572A"/>
    <w:rsid w:val="00364116"/>
    <w:rsid w:val="00385289"/>
    <w:rsid w:val="003915EF"/>
    <w:rsid w:val="00392189"/>
    <w:rsid w:val="003A69E6"/>
    <w:rsid w:val="003A6C8F"/>
    <w:rsid w:val="003B450D"/>
    <w:rsid w:val="003B579B"/>
    <w:rsid w:val="003C5FB1"/>
    <w:rsid w:val="003D0E2D"/>
    <w:rsid w:val="003D7463"/>
    <w:rsid w:val="003F32FD"/>
    <w:rsid w:val="003F5C49"/>
    <w:rsid w:val="0040381A"/>
    <w:rsid w:val="00412456"/>
    <w:rsid w:val="00422943"/>
    <w:rsid w:val="00424AE8"/>
    <w:rsid w:val="0042509F"/>
    <w:rsid w:val="004365CF"/>
    <w:rsid w:val="0044191E"/>
    <w:rsid w:val="004456DC"/>
    <w:rsid w:val="00454CBF"/>
    <w:rsid w:val="004567FE"/>
    <w:rsid w:val="004612F8"/>
    <w:rsid w:val="00470B0C"/>
    <w:rsid w:val="0047198C"/>
    <w:rsid w:val="00482628"/>
    <w:rsid w:val="00483ED6"/>
    <w:rsid w:val="00484C79"/>
    <w:rsid w:val="00492F20"/>
    <w:rsid w:val="004931C8"/>
    <w:rsid w:val="004A1BD1"/>
    <w:rsid w:val="004A6C32"/>
    <w:rsid w:val="004B1B9E"/>
    <w:rsid w:val="004B4FFB"/>
    <w:rsid w:val="004D7A8E"/>
    <w:rsid w:val="004E0529"/>
    <w:rsid w:val="004E1C96"/>
    <w:rsid w:val="004F0601"/>
    <w:rsid w:val="004F0D90"/>
    <w:rsid w:val="004F4297"/>
    <w:rsid w:val="005122AF"/>
    <w:rsid w:val="005370AF"/>
    <w:rsid w:val="00547927"/>
    <w:rsid w:val="00552777"/>
    <w:rsid w:val="00556590"/>
    <w:rsid w:val="00556702"/>
    <w:rsid w:val="00562432"/>
    <w:rsid w:val="005654F2"/>
    <w:rsid w:val="00567110"/>
    <w:rsid w:val="005717A9"/>
    <w:rsid w:val="005743F0"/>
    <w:rsid w:val="00576043"/>
    <w:rsid w:val="005804B3"/>
    <w:rsid w:val="00594DD3"/>
    <w:rsid w:val="005950C3"/>
    <w:rsid w:val="005A3ED4"/>
    <w:rsid w:val="005A7306"/>
    <w:rsid w:val="005B127F"/>
    <w:rsid w:val="005B317C"/>
    <w:rsid w:val="005B40AE"/>
    <w:rsid w:val="005B56C7"/>
    <w:rsid w:val="005B6D52"/>
    <w:rsid w:val="005C51A0"/>
    <w:rsid w:val="005D28C6"/>
    <w:rsid w:val="005D549C"/>
    <w:rsid w:val="005F1EF9"/>
    <w:rsid w:val="005F38A3"/>
    <w:rsid w:val="005F73BA"/>
    <w:rsid w:val="006002D8"/>
    <w:rsid w:val="00604554"/>
    <w:rsid w:val="00615252"/>
    <w:rsid w:val="006163EF"/>
    <w:rsid w:val="00616FE5"/>
    <w:rsid w:val="00620360"/>
    <w:rsid w:val="00624026"/>
    <w:rsid w:val="006346F1"/>
    <w:rsid w:val="006444CD"/>
    <w:rsid w:val="00654256"/>
    <w:rsid w:val="0066399F"/>
    <w:rsid w:val="00683A26"/>
    <w:rsid w:val="00694D3E"/>
    <w:rsid w:val="006A50F9"/>
    <w:rsid w:val="006B1BF7"/>
    <w:rsid w:val="006B3C44"/>
    <w:rsid w:val="006C19F7"/>
    <w:rsid w:val="006C47F2"/>
    <w:rsid w:val="006C50F6"/>
    <w:rsid w:val="006C5ADE"/>
    <w:rsid w:val="006C5D2B"/>
    <w:rsid w:val="006D0BC6"/>
    <w:rsid w:val="006E1FD4"/>
    <w:rsid w:val="006F496E"/>
    <w:rsid w:val="007013CB"/>
    <w:rsid w:val="007112B4"/>
    <w:rsid w:val="00715018"/>
    <w:rsid w:val="00723F0C"/>
    <w:rsid w:val="007345EC"/>
    <w:rsid w:val="00737964"/>
    <w:rsid w:val="00780B23"/>
    <w:rsid w:val="00784079"/>
    <w:rsid w:val="00785E16"/>
    <w:rsid w:val="00787228"/>
    <w:rsid w:val="0079164D"/>
    <w:rsid w:val="007A1C81"/>
    <w:rsid w:val="007B60A4"/>
    <w:rsid w:val="007B6254"/>
    <w:rsid w:val="007C0A27"/>
    <w:rsid w:val="007C55BB"/>
    <w:rsid w:val="007C6B38"/>
    <w:rsid w:val="007D5A27"/>
    <w:rsid w:val="007D66BC"/>
    <w:rsid w:val="007F26C3"/>
    <w:rsid w:val="0080376C"/>
    <w:rsid w:val="00804B2A"/>
    <w:rsid w:val="008316DD"/>
    <w:rsid w:val="00853A0F"/>
    <w:rsid w:val="00853DEF"/>
    <w:rsid w:val="00860141"/>
    <w:rsid w:val="00867082"/>
    <w:rsid w:val="008716F7"/>
    <w:rsid w:val="00871CA7"/>
    <w:rsid w:val="00872A65"/>
    <w:rsid w:val="00883E67"/>
    <w:rsid w:val="0089043C"/>
    <w:rsid w:val="00890F50"/>
    <w:rsid w:val="00894FA5"/>
    <w:rsid w:val="008A04FF"/>
    <w:rsid w:val="008A30B2"/>
    <w:rsid w:val="008B1F9E"/>
    <w:rsid w:val="008B2E48"/>
    <w:rsid w:val="008B4509"/>
    <w:rsid w:val="008C708A"/>
    <w:rsid w:val="008D0474"/>
    <w:rsid w:val="008E05AA"/>
    <w:rsid w:val="008E3A46"/>
    <w:rsid w:val="008E695D"/>
    <w:rsid w:val="008E7C80"/>
    <w:rsid w:val="008F79EC"/>
    <w:rsid w:val="00906E6D"/>
    <w:rsid w:val="00911FB9"/>
    <w:rsid w:val="00917855"/>
    <w:rsid w:val="00926FA4"/>
    <w:rsid w:val="009331C5"/>
    <w:rsid w:val="00941A1F"/>
    <w:rsid w:val="009422CA"/>
    <w:rsid w:val="00944B36"/>
    <w:rsid w:val="009454E7"/>
    <w:rsid w:val="00957106"/>
    <w:rsid w:val="00961C9D"/>
    <w:rsid w:val="009A3D74"/>
    <w:rsid w:val="009B6249"/>
    <w:rsid w:val="009C2C1F"/>
    <w:rsid w:val="009C40BE"/>
    <w:rsid w:val="009C61B6"/>
    <w:rsid w:val="009C768B"/>
    <w:rsid w:val="00A0112D"/>
    <w:rsid w:val="00A027DB"/>
    <w:rsid w:val="00A02C8D"/>
    <w:rsid w:val="00A11C80"/>
    <w:rsid w:val="00A141A9"/>
    <w:rsid w:val="00A2786E"/>
    <w:rsid w:val="00A3647D"/>
    <w:rsid w:val="00A37851"/>
    <w:rsid w:val="00A4338E"/>
    <w:rsid w:val="00A456EB"/>
    <w:rsid w:val="00A471E7"/>
    <w:rsid w:val="00A51B1A"/>
    <w:rsid w:val="00A51D71"/>
    <w:rsid w:val="00A52033"/>
    <w:rsid w:val="00A53ACD"/>
    <w:rsid w:val="00A54AB5"/>
    <w:rsid w:val="00A54DAD"/>
    <w:rsid w:val="00A57A43"/>
    <w:rsid w:val="00A67E2B"/>
    <w:rsid w:val="00A73DA9"/>
    <w:rsid w:val="00A74E72"/>
    <w:rsid w:val="00A77832"/>
    <w:rsid w:val="00A92014"/>
    <w:rsid w:val="00AB0607"/>
    <w:rsid w:val="00AB132F"/>
    <w:rsid w:val="00AB51CD"/>
    <w:rsid w:val="00AC578E"/>
    <w:rsid w:val="00AD6526"/>
    <w:rsid w:val="00AD6823"/>
    <w:rsid w:val="00AD7E82"/>
    <w:rsid w:val="00AE03A9"/>
    <w:rsid w:val="00AF3303"/>
    <w:rsid w:val="00B06DC8"/>
    <w:rsid w:val="00B22C1E"/>
    <w:rsid w:val="00B22F21"/>
    <w:rsid w:val="00B25A41"/>
    <w:rsid w:val="00B335AE"/>
    <w:rsid w:val="00B40CBA"/>
    <w:rsid w:val="00B443DC"/>
    <w:rsid w:val="00B44718"/>
    <w:rsid w:val="00B5183A"/>
    <w:rsid w:val="00B55E32"/>
    <w:rsid w:val="00B747F5"/>
    <w:rsid w:val="00B87F6B"/>
    <w:rsid w:val="00BB5F80"/>
    <w:rsid w:val="00BB7DA9"/>
    <w:rsid w:val="00BD135A"/>
    <w:rsid w:val="00BD429A"/>
    <w:rsid w:val="00BD63D4"/>
    <w:rsid w:val="00BF4D7E"/>
    <w:rsid w:val="00BF6B02"/>
    <w:rsid w:val="00C0292B"/>
    <w:rsid w:val="00C06ABE"/>
    <w:rsid w:val="00C072F4"/>
    <w:rsid w:val="00C1390C"/>
    <w:rsid w:val="00C24873"/>
    <w:rsid w:val="00C25585"/>
    <w:rsid w:val="00C270E3"/>
    <w:rsid w:val="00C324D1"/>
    <w:rsid w:val="00C33D44"/>
    <w:rsid w:val="00C37450"/>
    <w:rsid w:val="00C466A0"/>
    <w:rsid w:val="00C475A7"/>
    <w:rsid w:val="00C55AA6"/>
    <w:rsid w:val="00C574B6"/>
    <w:rsid w:val="00C7488A"/>
    <w:rsid w:val="00C82B04"/>
    <w:rsid w:val="00C82E46"/>
    <w:rsid w:val="00CA2D85"/>
    <w:rsid w:val="00CB0E66"/>
    <w:rsid w:val="00CB1A2B"/>
    <w:rsid w:val="00CC48A4"/>
    <w:rsid w:val="00CC5777"/>
    <w:rsid w:val="00CC6C20"/>
    <w:rsid w:val="00CC768E"/>
    <w:rsid w:val="00CC788C"/>
    <w:rsid w:val="00CD7E2D"/>
    <w:rsid w:val="00CE5FCE"/>
    <w:rsid w:val="00CE64AA"/>
    <w:rsid w:val="00CF7395"/>
    <w:rsid w:val="00D02C7B"/>
    <w:rsid w:val="00D10390"/>
    <w:rsid w:val="00D2283B"/>
    <w:rsid w:val="00D255E6"/>
    <w:rsid w:val="00D26D65"/>
    <w:rsid w:val="00D362EB"/>
    <w:rsid w:val="00D4528E"/>
    <w:rsid w:val="00D46B75"/>
    <w:rsid w:val="00D55907"/>
    <w:rsid w:val="00D55B6D"/>
    <w:rsid w:val="00D62434"/>
    <w:rsid w:val="00D946F6"/>
    <w:rsid w:val="00D97D69"/>
    <w:rsid w:val="00DA2E57"/>
    <w:rsid w:val="00DB1E4C"/>
    <w:rsid w:val="00DB45D7"/>
    <w:rsid w:val="00DB74FA"/>
    <w:rsid w:val="00DC0EC7"/>
    <w:rsid w:val="00DC61D5"/>
    <w:rsid w:val="00DC65E0"/>
    <w:rsid w:val="00DC7097"/>
    <w:rsid w:val="00DD42CD"/>
    <w:rsid w:val="00DE2101"/>
    <w:rsid w:val="00DE6D8C"/>
    <w:rsid w:val="00DF6915"/>
    <w:rsid w:val="00E171BB"/>
    <w:rsid w:val="00E2777E"/>
    <w:rsid w:val="00E418B4"/>
    <w:rsid w:val="00E44AAF"/>
    <w:rsid w:val="00E47257"/>
    <w:rsid w:val="00E70D56"/>
    <w:rsid w:val="00E7139F"/>
    <w:rsid w:val="00E7517F"/>
    <w:rsid w:val="00E77F72"/>
    <w:rsid w:val="00E843F7"/>
    <w:rsid w:val="00E93E6B"/>
    <w:rsid w:val="00E97ED3"/>
    <w:rsid w:val="00EA759C"/>
    <w:rsid w:val="00EB2E7C"/>
    <w:rsid w:val="00EB682D"/>
    <w:rsid w:val="00ED7148"/>
    <w:rsid w:val="00ED751F"/>
    <w:rsid w:val="00F01C6B"/>
    <w:rsid w:val="00F165E7"/>
    <w:rsid w:val="00F275D9"/>
    <w:rsid w:val="00F33E21"/>
    <w:rsid w:val="00F342EB"/>
    <w:rsid w:val="00F70235"/>
    <w:rsid w:val="00F714B3"/>
    <w:rsid w:val="00F7230B"/>
    <w:rsid w:val="00F82293"/>
    <w:rsid w:val="00F8619C"/>
    <w:rsid w:val="00F865D4"/>
    <w:rsid w:val="00FB0390"/>
    <w:rsid w:val="00FB329B"/>
    <w:rsid w:val="00FB3761"/>
    <w:rsid w:val="00FC5B60"/>
    <w:rsid w:val="00FC7D18"/>
    <w:rsid w:val="00FD09AD"/>
    <w:rsid w:val="00FE419A"/>
    <w:rsid w:val="00FE5EDA"/>
    <w:rsid w:val="00FE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8A9A"/>
  <w15:docId w15:val="{41506ED6-703D-439F-BAEC-A59A764E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5A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0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A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B25A4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171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171BB"/>
    <w:rPr>
      <w:i/>
      <w:iCs/>
    </w:rPr>
  </w:style>
  <w:style w:type="paragraph" w:customStyle="1" w:styleId="a9">
    <w:name w:val="Знак Знак Знак Знак Знак Знак"/>
    <w:basedOn w:val="a"/>
    <w:semiHidden/>
    <w:rsid w:val="00A471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rsid w:val="00A11C80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A11C8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5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82628"/>
    <w:rPr>
      <w:rFonts w:cs="Times New Roman"/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1106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06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0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92F8D"/>
    <w:rPr>
      <w:color w:val="0000FF" w:themeColor="hyperlink"/>
      <w:u w:val="single"/>
    </w:rPr>
  </w:style>
  <w:style w:type="paragraph" w:customStyle="1" w:styleId="ConsPlusNormal">
    <w:name w:val="ConsPlusNormal"/>
    <w:rsid w:val="00576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787228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787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78B1-3935-4340-A9EB-42F9237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ПР</cp:lastModifiedBy>
  <cp:revision>40</cp:revision>
  <cp:lastPrinted>2020-08-17T11:49:00Z</cp:lastPrinted>
  <dcterms:created xsi:type="dcterms:W3CDTF">2016-01-29T07:02:00Z</dcterms:created>
  <dcterms:modified xsi:type="dcterms:W3CDTF">2026-03-04T11:34:00Z</dcterms:modified>
</cp:coreProperties>
</file>